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Otmuch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Otmuchowie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Otmuch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Otmuchowie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I Jarosław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TLAR Janu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SKI Pio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SIOREK Robert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ROBERTA WISIORKA - Lista nr 2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OWSKI Damian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ĄPOR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ZASKA Marcin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IŃSKA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WIK Paweł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UGEL Piotr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KUN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ÓRECKI Ryszard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REK Dawid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NIOWSKA-STOROŻ Danut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ĄSOWICZ Waldemar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LEK An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ELICHARZ Łukasz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PORA Tadeu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ZIEMSKA Agat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SZENICZNA Alicj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UDW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ZEC Barbar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ŃCZY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Siedl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CZY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Grądy-Las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SADNI Daniel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Ulan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 Jan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ĘBA Łukasz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Maciej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DAK Krzysztof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Jasienica Gór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IK Celi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Jasienica Gór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IA Zbignie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Ratn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CŁAWSKI Aleksande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ał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FEIFER Eweli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ał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KSY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Zwan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Q WSI - Lista nr 21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OZDOWSKI Józef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Łą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CKI Sylwester Luc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Łą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CZYSZYN Jarosław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Jodł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DLEWSKA SKULSKA Roksana Honor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Jarnołt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I Zbignie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Jarnołt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C Mateus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Kij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STELNIK-TRĘBACZ Joan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WALANIEC Mari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ierzb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LONKA Dawid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Bu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JZA Ryszard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Otmu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CHAŁ Michał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Lubiat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WOŹNIAKA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A Bogumił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Lubiat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ANA STĘPK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Otmuch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iktor Lucjan Bracichowicz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8245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DDF-92CC-4D09-B7E7-4A6DF4C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9</cp:revision>
  <dcterms:created xsi:type="dcterms:W3CDTF">2016-12-22T13:32:00Z</dcterms:created>
  <dcterms:modified xsi:type="dcterms:W3CDTF">2018-06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